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D9" w:rsidRDefault="00660AD9" w:rsidP="00660AD9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60AD9" w:rsidRPr="006542E7" w:rsidRDefault="00660AD9" w:rsidP="00660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2E7">
        <w:rPr>
          <w:rFonts w:ascii="Times New Roman" w:hAnsi="Times New Roman" w:cs="Times New Roman"/>
          <w:b/>
          <w:sz w:val="24"/>
          <w:szCs w:val="24"/>
        </w:rPr>
        <w:t xml:space="preserve">ДЕПАРТАМЕНТ ВНУТРЕННЕЙ И КАДРОВОЙ ПОЛИТИКИ                  </w:t>
      </w:r>
    </w:p>
    <w:p w:rsidR="00660AD9" w:rsidRPr="006542E7" w:rsidRDefault="00660AD9" w:rsidP="00660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2E7">
        <w:rPr>
          <w:rFonts w:ascii="Times New Roman" w:hAnsi="Times New Roman" w:cs="Times New Roman"/>
          <w:b/>
          <w:sz w:val="24"/>
          <w:szCs w:val="24"/>
        </w:rPr>
        <w:t>БЕЛГОРОДСКОЙ ОБЛАСТИ</w:t>
      </w:r>
    </w:p>
    <w:p w:rsidR="00660AD9" w:rsidRPr="006542E7" w:rsidRDefault="00660AD9" w:rsidP="00660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AD9" w:rsidRPr="00DD14FA" w:rsidRDefault="00660AD9" w:rsidP="00660AD9">
      <w:pPr>
        <w:pBdr>
          <w:bottom w:val="single" w:sz="12" w:space="1" w:color="auto"/>
        </w:pBdr>
        <w:tabs>
          <w:tab w:val="left" w:leader="underscore" w:pos="857"/>
          <w:tab w:val="left" w:leader="underscore" w:pos="9276"/>
        </w:tabs>
        <w:spacing w:after="0" w:line="240" w:lineRule="auto"/>
        <w:ind w:left="-180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u w:val="single"/>
        </w:rPr>
      </w:pPr>
      <w:r w:rsidRPr="006542E7">
        <w:rPr>
          <w:rFonts w:ascii="Times New Roman" w:hAnsi="Times New Roman" w:cs="Times New Roman"/>
          <w:b/>
          <w:sz w:val="24"/>
          <w:szCs w:val="24"/>
        </w:rPr>
        <w:t>ОБЛАСТНОЕ ГОСУДАРСТВЕННОЕ АВТОНОМНОЕ ПРОФЕССИОНАЛЬНОЕ   ОБРАЗОВАТЕЛЬНОЕ УЧРЕЖДЕНИЕ  «АЛЕКСЕЕВСКИЙ КОЛЛЕДЖ»</w:t>
      </w:r>
    </w:p>
    <w:p w:rsidR="00660AD9" w:rsidRPr="006542E7" w:rsidRDefault="00660AD9" w:rsidP="00660AD9">
      <w:pPr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pacing w:val="60"/>
          <w:sz w:val="44"/>
          <w:szCs w:val="44"/>
          <w:shd w:val="clear" w:color="auto" w:fill="FFFFFF"/>
        </w:rPr>
      </w:pPr>
    </w:p>
    <w:p w:rsidR="00660AD9" w:rsidRPr="00DD14FA" w:rsidRDefault="00660AD9" w:rsidP="00660AD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60"/>
          <w:sz w:val="28"/>
          <w:szCs w:val="36"/>
          <w:shd w:val="clear" w:color="auto" w:fill="FFFFFF"/>
        </w:rPr>
      </w:pPr>
      <w:r w:rsidRPr="00DD14FA">
        <w:rPr>
          <w:rFonts w:ascii="Times New Roman" w:hAnsi="Times New Roman" w:cs="Times New Roman"/>
          <w:b/>
          <w:bCs/>
          <w:color w:val="000000"/>
          <w:spacing w:val="60"/>
          <w:sz w:val="28"/>
          <w:szCs w:val="36"/>
          <w:shd w:val="clear" w:color="auto" w:fill="FFFFFF"/>
        </w:rPr>
        <w:t>СПРАВКА</w:t>
      </w:r>
    </w:p>
    <w:p w:rsidR="00660AD9" w:rsidRDefault="00660AD9" w:rsidP="00660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542E7">
        <w:rPr>
          <w:rFonts w:ascii="Times New Roman" w:hAnsi="Times New Roman" w:cs="Times New Roman"/>
          <w:sz w:val="28"/>
          <w:szCs w:val="24"/>
        </w:rPr>
        <w:t xml:space="preserve">о </w:t>
      </w:r>
      <w:r>
        <w:rPr>
          <w:rFonts w:ascii="Times New Roman" w:hAnsi="Times New Roman" w:cs="Times New Roman"/>
          <w:sz w:val="28"/>
          <w:szCs w:val="24"/>
        </w:rPr>
        <w:t>наличии</w:t>
      </w:r>
      <w:r w:rsidRPr="006542E7">
        <w:rPr>
          <w:rFonts w:ascii="Times New Roman" w:hAnsi="Times New Roman" w:cs="Times New Roman"/>
          <w:sz w:val="28"/>
          <w:szCs w:val="24"/>
        </w:rPr>
        <w:t xml:space="preserve"> академических задолженностей </w:t>
      </w:r>
      <w:r>
        <w:rPr>
          <w:rFonts w:ascii="Times New Roman" w:hAnsi="Times New Roman" w:cs="Times New Roman"/>
          <w:sz w:val="28"/>
          <w:szCs w:val="24"/>
        </w:rPr>
        <w:t xml:space="preserve">у </w:t>
      </w:r>
      <w:r w:rsidRPr="006542E7">
        <w:rPr>
          <w:rFonts w:ascii="Times New Roman" w:hAnsi="Times New Roman" w:cs="Times New Roman"/>
          <w:sz w:val="28"/>
          <w:szCs w:val="24"/>
        </w:rPr>
        <w:t>студент</w:t>
      </w:r>
      <w:r>
        <w:rPr>
          <w:rFonts w:ascii="Times New Roman" w:hAnsi="Times New Roman" w:cs="Times New Roman"/>
          <w:sz w:val="28"/>
          <w:szCs w:val="24"/>
        </w:rPr>
        <w:t>ов</w:t>
      </w:r>
      <w:r w:rsidRPr="006542E7">
        <w:rPr>
          <w:rFonts w:ascii="Times New Roman" w:hAnsi="Times New Roman" w:cs="Times New Roman"/>
          <w:sz w:val="28"/>
          <w:szCs w:val="24"/>
        </w:rPr>
        <w:t xml:space="preserve"> 731 группы </w:t>
      </w:r>
    </w:p>
    <w:p w:rsidR="00660AD9" w:rsidRPr="006542E7" w:rsidRDefault="00660AD9" w:rsidP="00660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542E7">
        <w:rPr>
          <w:rFonts w:ascii="Times New Roman" w:hAnsi="Times New Roman" w:cs="Times New Roman"/>
          <w:sz w:val="28"/>
          <w:szCs w:val="24"/>
        </w:rPr>
        <w:t>специальности 09.02.04 Информационные системы (по отраслям)</w:t>
      </w:r>
    </w:p>
    <w:p w:rsidR="00660AD9" w:rsidRPr="006542E7" w:rsidRDefault="00660AD9" w:rsidP="00660AD9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2"/>
        <w:gridCol w:w="5477"/>
        <w:gridCol w:w="3972"/>
        <w:gridCol w:w="3865"/>
      </w:tblGrid>
      <w:tr w:rsidR="00660AD9" w:rsidRPr="006542E7" w:rsidTr="008E29C9">
        <w:tc>
          <w:tcPr>
            <w:tcW w:w="498" w:type="pct"/>
          </w:tcPr>
          <w:p w:rsidR="00660AD9" w:rsidRPr="006542E7" w:rsidRDefault="00660AD9" w:rsidP="008E29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6542E7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52" w:type="pct"/>
          </w:tcPr>
          <w:p w:rsidR="00660AD9" w:rsidRPr="006542E7" w:rsidRDefault="00660AD9" w:rsidP="008E29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4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6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14FA">
              <w:rPr>
                <w:rFonts w:ascii="Times New Roman" w:hAnsi="Times New Roman" w:cs="Times New Roman"/>
                <w:b/>
                <w:sz w:val="24"/>
                <w:szCs w:val="24"/>
              </w:rPr>
              <w:t>УД/МДК/УП/ПП/ПМ</w:t>
            </w:r>
          </w:p>
        </w:tc>
        <w:tc>
          <w:tcPr>
            <w:tcW w:w="1343" w:type="pct"/>
          </w:tcPr>
          <w:p w:rsidR="00660AD9" w:rsidRPr="006542E7" w:rsidRDefault="00660AD9" w:rsidP="008E29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4FA">
              <w:rPr>
                <w:rFonts w:ascii="Times New Roman" w:hAnsi="Times New Roman" w:cs="Times New Roman"/>
                <w:b/>
                <w:sz w:val="24"/>
                <w:szCs w:val="24"/>
              </w:rPr>
              <w:t>Ф.И. студента</w:t>
            </w:r>
          </w:p>
        </w:tc>
        <w:tc>
          <w:tcPr>
            <w:tcW w:w="1307" w:type="pct"/>
            <w:tcBorders>
              <w:right w:val="single" w:sz="4" w:space="0" w:color="auto"/>
            </w:tcBorders>
          </w:tcPr>
          <w:p w:rsidR="00660AD9" w:rsidRPr="006542E7" w:rsidRDefault="00660AD9" w:rsidP="008E29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4FA">
              <w:rPr>
                <w:rFonts w:ascii="Times New Roman" w:hAnsi="Times New Roman" w:cs="Times New Roman"/>
                <w:b/>
                <w:sz w:val="24"/>
                <w:szCs w:val="24"/>
              </w:rPr>
              <w:t>Ф.И.О. п</w:t>
            </w:r>
            <w:r w:rsidRPr="006542E7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</w:t>
            </w:r>
            <w:r w:rsidRPr="00DD14F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660AD9" w:rsidRPr="006542E7" w:rsidTr="008E29C9">
        <w:tc>
          <w:tcPr>
            <w:tcW w:w="498" w:type="pct"/>
          </w:tcPr>
          <w:p w:rsidR="00660AD9" w:rsidRPr="006542E7" w:rsidRDefault="00660AD9" w:rsidP="00660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pct"/>
          </w:tcPr>
          <w:p w:rsidR="00660AD9" w:rsidRPr="006542E7" w:rsidRDefault="00660AD9" w:rsidP="00660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3" w:type="pct"/>
          </w:tcPr>
          <w:p w:rsidR="00660AD9" w:rsidRPr="006542E7" w:rsidRDefault="00660AD9" w:rsidP="00660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2E7">
              <w:rPr>
                <w:rFonts w:ascii="Times New Roman" w:hAnsi="Times New Roman" w:cs="Times New Roman"/>
                <w:sz w:val="24"/>
                <w:szCs w:val="24"/>
              </w:rPr>
              <w:t>Иванова Л.</w:t>
            </w:r>
          </w:p>
        </w:tc>
        <w:tc>
          <w:tcPr>
            <w:tcW w:w="1307" w:type="pct"/>
            <w:tcBorders>
              <w:right w:val="single" w:sz="4" w:space="0" w:color="auto"/>
            </w:tcBorders>
          </w:tcPr>
          <w:p w:rsidR="00660AD9" w:rsidRDefault="00660AD9" w:rsidP="00660AD9">
            <w:pPr>
              <w:spacing w:line="240" w:lineRule="auto"/>
            </w:pPr>
            <w:proofErr w:type="spellStart"/>
            <w:r w:rsidRPr="006542E7">
              <w:rPr>
                <w:rFonts w:ascii="Times New Roman" w:hAnsi="Times New Roman" w:cs="Times New Roman"/>
                <w:sz w:val="24"/>
                <w:szCs w:val="24"/>
              </w:rPr>
              <w:t>Шкирман</w:t>
            </w:r>
            <w:proofErr w:type="spellEnd"/>
            <w:r w:rsidRPr="006542E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660AD9" w:rsidRPr="006542E7" w:rsidTr="008E29C9">
        <w:tc>
          <w:tcPr>
            <w:tcW w:w="498" w:type="pct"/>
          </w:tcPr>
          <w:p w:rsidR="00660AD9" w:rsidRPr="006542E7" w:rsidRDefault="00660AD9" w:rsidP="00660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pct"/>
          </w:tcPr>
          <w:p w:rsidR="00660AD9" w:rsidRDefault="00660AD9" w:rsidP="00660AD9">
            <w:pPr>
              <w:spacing w:line="240" w:lineRule="auto"/>
            </w:pPr>
            <w:r w:rsidRPr="00711BF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3" w:type="pct"/>
          </w:tcPr>
          <w:p w:rsidR="00660AD9" w:rsidRPr="006542E7" w:rsidRDefault="00660AD9" w:rsidP="00660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2E7">
              <w:rPr>
                <w:rFonts w:ascii="Times New Roman" w:hAnsi="Times New Roman" w:cs="Times New Roman"/>
                <w:sz w:val="24"/>
                <w:szCs w:val="24"/>
              </w:rPr>
              <w:t>Дегальцева</w:t>
            </w:r>
            <w:proofErr w:type="spellEnd"/>
            <w:r w:rsidRPr="006542E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307" w:type="pct"/>
            <w:tcBorders>
              <w:right w:val="single" w:sz="4" w:space="0" w:color="auto"/>
            </w:tcBorders>
          </w:tcPr>
          <w:p w:rsidR="00660AD9" w:rsidRDefault="00660AD9" w:rsidP="00660AD9">
            <w:pPr>
              <w:spacing w:line="240" w:lineRule="auto"/>
            </w:pPr>
            <w:proofErr w:type="spellStart"/>
            <w:r w:rsidRPr="006542E7">
              <w:rPr>
                <w:rFonts w:ascii="Times New Roman" w:hAnsi="Times New Roman" w:cs="Times New Roman"/>
                <w:sz w:val="24"/>
                <w:szCs w:val="24"/>
              </w:rPr>
              <w:t>Шкирман</w:t>
            </w:r>
            <w:proofErr w:type="spellEnd"/>
            <w:r w:rsidRPr="006542E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660AD9" w:rsidRPr="006542E7" w:rsidTr="008E29C9">
        <w:tc>
          <w:tcPr>
            <w:tcW w:w="498" w:type="pct"/>
          </w:tcPr>
          <w:p w:rsidR="00660AD9" w:rsidRPr="006542E7" w:rsidRDefault="00660AD9" w:rsidP="00660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pct"/>
          </w:tcPr>
          <w:p w:rsidR="00660AD9" w:rsidRDefault="00660AD9" w:rsidP="00660AD9">
            <w:pPr>
              <w:spacing w:line="240" w:lineRule="auto"/>
            </w:pPr>
            <w:r w:rsidRPr="00711BF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3" w:type="pct"/>
          </w:tcPr>
          <w:p w:rsidR="00660AD9" w:rsidRPr="006542E7" w:rsidRDefault="00660AD9" w:rsidP="00660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2E7">
              <w:rPr>
                <w:rFonts w:ascii="Times New Roman" w:hAnsi="Times New Roman" w:cs="Times New Roman"/>
                <w:sz w:val="24"/>
                <w:szCs w:val="24"/>
              </w:rPr>
              <w:t>Петров С.</w:t>
            </w:r>
          </w:p>
        </w:tc>
        <w:tc>
          <w:tcPr>
            <w:tcW w:w="1307" w:type="pct"/>
            <w:tcBorders>
              <w:right w:val="single" w:sz="4" w:space="0" w:color="auto"/>
            </w:tcBorders>
          </w:tcPr>
          <w:p w:rsidR="00660AD9" w:rsidRDefault="00660AD9" w:rsidP="00660AD9">
            <w:pPr>
              <w:spacing w:line="240" w:lineRule="auto"/>
            </w:pPr>
            <w:proofErr w:type="spellStart"/>
            <w:r w:rsidRPr="006542E7">
              <w:rPr>
                <w:rFonts w:ascii="Times New Roman" w:hAnsi="Times New Roman" w:cs="Times New Roman"/>
                <w:sz w:val="24"/>
                <w:szCs w:val="24"/>
              </w:rPr>
              <w:t>Шкирман</w:t>
            </w:r>
            <w:proofErr w:type="spellEnd"/>
            <w:r w:rsidRPr="006542E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660AD9" w:rsidRPr="006542E7" w:rsidRDefault="00660AD9" w:rsidP="00660AD9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60AD9" w:rsidRPr="006542E7" w:rsidRDefault="00660AD9" w:rsidP="00660AD9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60AD9" w:rsidRPr="00DD14FA" w:rsidRDefault="00660AD9" w:rsidP="00660AD9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Преподаватель</w:t>
      </w:r>
      <w:r w:rsidRPr="006542E7">
        <w:rPr>
          <w:rFonts w:ascii="Times New Roman" w:hAnsi="Times New Roman" w:cs="Times New Roman"/>
          <w:sz w:val="28"/>
          <w:szCs w:val="40"/>
        </w:rPr>
        <w:t xml:space="preserve"> ___________ </w:t>
      </w:r>
      <w:r w:rsidRPr="006542E7">
        <w:rPr>
          <w:rFonts w:ascii="Times New Roman" w:hAnsi="Times New Roman" w:cs="Times New Roman"/>
          <w:sz w:val="28"/>
          <w:szCs w:val="24"/>
        </w:rPr>
        <w:t>М.А.</w:t>
      </w:r>
      <w:r w:rsidRPr="00660AD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542E7">
        <w:rPr>
          <w:rFonts w:ascii="Times New Roman" w:hAnsi="Times New Roman" w:cs="Times New Roman"/>
          <w:sz w:val="28"/>
          <w:szCs w:val="24"/>
        </w:rPr>
        <w:t>Шкирман</w:t>
      </w:r>
      <w:proofErr w:type="spellEnd"/>
      <w:r w:rsidRPr="006542E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12B3D" w:rsidRPr="00044FF1" w:rsidRDefault="00660AD9" w:rsidP="007327F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32"/>
          <w:szCs w:val="40"/>
        </w:rPr>
        <w:t xml:space="preserve">                               </w:t>
      </w:r>
      <w:r w:rsidRPr="00DD14FA">
        <w:rPr>
          <w:rFonts w:ascii="Times New Roman" w:hAnsi="Times New Roman" w:cs="Times New Roman"/>
          <w:sz w:val="18"/>
          <w:szCs w:val="40"/>
        </w:rPr>
        <w:t>подпись</w:t>
      </w:r>
      <w:bookmarkStart w:id="0" w:name="_GoBack"/>
      <w:bookmarkEnd w:id="0"/>
    </w:p>
    <w:sectPr w:rsidR="00712B3D" w:rsidRPr="00044FF1" w:rsidSect="007327F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B6" w:rsidRDefault="003C61B6" w:rsidP="00696F26">
      <w:pPr>
        <w:spacing w:after="0" w:line="240" w:lineRule="auto"/>
      </w:pPr>
      <w:r>
        <w:separator/>
      </w:r>
    </w:p>
  </w:endnote>
  <w:endnote w:type="continuationSeparator" w:id="0">
    <w:p w:rsidR="003C61B6" w:rsidRDefault="003C61B6" w:rsidP="0069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B6" w:rsidRDefault="003C61B6" w:rsidP="00696F26">
      <w:pPr>
        <w:spacing w:after="0" w:line="240" w:lineRule="auto"/>
      </w:pPr>
      <w:r>
        <w:separator/>
      </w:r>
    </w:p>
  </w:footnote>
  <w:footnote w:type="continuationSeparator" w:id="0">
    <w:p w:rsidR="003C61B6" w:rsidRDefault="003C61B6" w:rsidP="0069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53E"/>
    <w:multiLevelType w:val="hybridMultilevel"/>
    <w:tmpl w:val="53D0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DC1F7F"/>
    <w:multiLevelType w:val="hybridMultilevel"/>
    <w:tmpl w:val="E1FABF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EFB3E42"/>
    <w:multiLevelType w:val="hybridMultilevel"/>
    <w:tmpl w:val="CCD80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E7D27"/>
    <w:multiLevelType w:val="hybridMultilevel"/>
    <w:tmpl w:val="0CD8075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A09"/>
    <w:rsid w:val="00044FF1"/>
    <w:rsid w:val="000500DD"/>
    <w:rsid w:val="00060305"/>
    <w:rsid w:val="00061278"/>
    <w:rsid w:val="00074D14"/>
    <w:rsid w:val="00077482"/>
    <w:rsid w:val="000863DA"/>
    <w:rsid w:val="000B6CC3"/>
    <w:rsid w:val="000E240C"/>
    <w:rsid w:val="001452BA"/>
    <w:rsid w:val="001526CB"/>
    <w:rsid w:val="00173182"/>
    <w:rsid w:val="00182F44"/>
    <w:rsid w:val="001B3BDF"/>
    <w:rsid w:val="001C7E62"/>
    <w:rsid w:val="001F48A7"/>
    <w:rsid w:val="001F6593"/>
    <w:rsid w:val="002226DE"/>
    <w:rsid w:val="00295002"/>
    <w:rsid w:val="002D33D9"/>
    <w:rsid w:val="002D73BB"/>
    <w:rsid w:val="0031729E"/>
    <w:rsid w:val="00333555"/>
    <w:rsid w:val="0034618D"/>
    <w:rsid w:val="00346AB6"/>
    <w:rsid w:val="00367F7D"/>
    <w:rsid w:val="00374060"/>
    <w:rsid w:val="003744A5"/>
    <w:rsid w:val="00377982"/>
    <w:rsid w:val="00393428"/>
    <w:rsid w:val="003A6756"/>
    <w:rsid w:val="003B5A4D"/>
    <w:rsid w:val="003C61B6"/>
    <w:rsid w:val="003E0387"/>
    <w:rsid w:val="003E3511"/>
    <w:rsid w:val="003F74F1"/>
    <w:rsid w:val="00413811"/>
    <w:rsid w:val="0042285F"/>
    <w:rsid w:val="00432957"/>
    <w:rsid w:val="00464CBC"/>
    <w:rsid w:val="00464F4E"/>
    <w:rsid w:val="004768E5"/>
    <w:rsid w:val="00476C90"/>
    <w:rsid w:val="004C4553"/>
    <w:rsid w:val="004E58BB"/>
    <w:rsid w:val="0050051E"/>
    <w:rsid w:val="005572E2"/>
    <w:rsid w:val="00566E0E"/>
    <w:rsid w:val="005768FF"/>
    <w:rsid w:val="005809C8"/>
    <w:rsid w:val="005965DD"/>
    <w:rsid w:val="005A0337"/>
    <w:rsid w:val="005C1505"/>
    <w:rsid w:val="005D2A8C"/>
    <w:rsid w:val="006000C5"/>
    <w:rsid w:val="00616B19"/>
    <w:rsid w:val="0062731C"/>
    <w:rsid w:val="00646D17"/>
    <w:rsid w:val="00651A0F"/>
    <w:rsid w:val="006542E7"/>
    <w:rsid w:val="00660AD9"/>
    <w:rsid w:val="00665BAD"/>
    <w:rsid w:val="00681DD0"/>
    <w:rsid w:val="00696F26"/>
    <w:rsid w:val="006A29E8"/>
    <w:rsid w:val="006A582A"/>
    <w:rsid w:val="006B7C50"/>
    <w:rsid w:val="006D0117"/>
    <w:rsid w:val="006E035C"/>
    <w:rsid w:val="006E3537"/>
    <w:rsid w:val="006E47BF"/>
    <w:rsid w:val="00704B20"/>
    <w:rsid w:val="007057CC"/>
    <w:rsid w:val="00707887"/>
    <w:rsid w:val="00712B3D"/>
    <w:rsid w:val="007327FC"/>
    <w:rsid w:val="007745C8"/>
    <w:rsid w:val="00786C4B"/>
    <w:rsid w:val="00792858"/>
    <w:rsid w:val="007A7160"/>
    <w:rsid w:val="007B14C3"/>
    <w:rsid w:val="007C38FA"/>
    <w:rsid w:val="007D148F"/>
    <w:rsid w:val="007D4E91"/>
    <w:rsid w:val="008016F9"/>
    <w:rsid w:val="00802FD5"/>
    <w:rsid w:val="00822A09"/>
    <w:rsid w:val="0083399F"/>
    <w:rsid w:val="00837A33"/>
    <w:rsid w:val="00840D96"/>
    <w:rsid w:val="008527E7"/>
    <w:rsid w:val="0087002A"/>
    <w:rsid w:val="0088146E"/>
    <w:rsid w:val="008C143E"/>
    <w:rsid w:val="008C4930"/>
    <w:rsid w:val="008D1784"/>
    <w:rsid w:val="008E29C9"/>
    <w:rsid w:val="008E4129"/>
    <w:rsid w:val="008F036E"/>
    <w:rsid w:val="008F7DD0"/>
    <w:rsid w:val="00904850"/>
    <w:rsid w:val="00970D01"/>
    <w:rsid w:val="00970F86"/>
    <w:rsid w:val="00974792"/>
    <w:rsid w:val="00974D44"/>
    <w:rsid w:val="00975A48"/>
    <w:rsid w:val="00987F8B"/>
    <w:rsid w:val="009B5107"/>
    <w:rsid w:val="009B5E12"/>
    <w:rsid w:val="009B60BE"/>
    <w:rsid w:val="009E4DE5"/>
    <w:rsid w:val="009E54A2"/>
    <w:rsid w:val="00A2639B"/>
    <w:rsid w:val="00A5349D"/>
    <w:rsid w:val="00A556E3"/>
    <w:rsid w:val="00A739AC"/>
    <w:rsid w:val="00AA6127"/>
    <w:rsid w:val="00AE1977"/>
    <w:rsid w:val="00AF39E8"/>
    <w:rsid w:val="00B16720"/>
    <w:rsid w:val="00B201C8"/>
    <w:rsid w:val="00B307FE"/>
    <w:rsid w:val="00B72FD9"/>
    <w:rsid w:val="00B863FB"/>
    <w:rsid w:val="00B86B20"/>
    <w:rsid w:val="00BA1545"/>
    <w:rsid w:val="00BB035B"/>
    <w:rsid w:val="00BC28A6"/>
    <w:rsid w:val="00BD484E"/>
    <w:rsid w:val="00BF0D4C"/>
    <w:rsid w:val="00BF3DDA"/>
    <w:rsid w:val="00C11AC1"/>
    <w:rsid w:val="00C16A90"/>
    <w:rsid w:val="00C215F6"/>
    <w:rsid w:val="00C50CDF"/>
    <w:rsid w:val="00C552B3"/>
    <w:rsid w:val="00C556A4"/>
    <w:rsid w:val="00C6683C"/>
    <w:rsid w:val="00C77301"/>
    <w:rsid w:val="00CA6186"/>
    <w:rsid w:val="00CD4563"/>
    <w:rsid w:val="00CF3A2D"/>
    <w:rsid w:val="00CF6403"/>
    <w:rsid w:val="00D07537"/>
    <w:rsid w:val="00D165E2"/>
    <w:rsid w:val="00D252AC"/>
    <w:rsid w:val="00D57C13"/>
    <w:rsid w:val="00D70109"/>
    <w:rsid w:val="00D77DC5"/>
    <w:rsid w:val="00D875DF"/>
    <w:rsid w:val="00D87B4D"/>
    <w:rsid w:val="00D96C08"/>
    <w:rsid w:val="00DA0359"/>
    <w:rsid w:val="00DB0764"/>
    <w:rsid w:val="00DD14FA"/>
    <w:rsid w:val="00DF0806"/>
    <w:rsid w:val="00E0545E"/>
    <w:rsid w:val="00E0646C"/>
    <w:rsid w:val="00E377AB"/>
    <w:rsid w:val="00E430AB"/>
    <w:rsid w:val="00E441C5"/>
    <w:rsid w:val="00E60ED9"/>
    <w:rsid w:val="00E7323A"/>
    <w:rsid w:val="00E86C12"/>
    <w:rsid w:val="00EE1FA4"/>
    <w:rsid w:val="00F05557"/>
    <w:rsid w:val="00F150DE"/>
    <w:rsid w:val="00F23D2A"/>
    <w:rsid w:val="00F47C0A"/>
    <w:rsid w:val="00F63B23"/>
    <w:rsid w:val="00F84904"/>
    <w:rsid w:val="00FC5B7B"/>
    <w:rsid w:val="00FC7B65"/>
    <w:rsid w:val="00FC7D1C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2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6D17"/>
    <w:pPr>
      <w:ind w:left="720"/>
    </w:pPr>
  </w:style>
  <w:style w:type="table" w:styleId="a4">
    <w:name w:val="Table Grid"/>
    <w:basedOn w:val="a1"/>
    <w:uiPriority w:val="99"/>
    <w:rsid w:val="005965D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8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8146E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link w:val="a8"/>
    <w:uiPriority w:val="99"/>
    <w:locked/>
    <w:rsid w:val="008016F9"/>
    <w:rPr>
      <w:sz w:val="21"/>
      <w:szCs w:val="21"/>
    </w:rPr>
  </w:style>
  <w:style w:type="paragraph" w:styleId="a8">
    <w:name w:val="Body Text"/>
    <w:basedOn w:val="a"/>
    <w:link w:val="a7"/>
    <w:uiPriority w:val="99"/>
    <w:rsid w:val="008016F9"/>
    <w:pPr>
      <w:widowControl w:val="0"/>
      <w:shd w:val="clear" w:color="auto" w:fill="FFFFFF"/>
      <w:spacing w:after="120" w:line="240" w:lineRule="atLeast"/>
      <w:jc w:val="both"/>
    </w:pPr>
    <w:rPr>
      <w:noProof/>
      <w:sz w:val="21"/>
      <w:szCs w:val="21"/>
    </w:rPr>
  </w:style>
  <w:style w:type="character" w:customStyle="1" w:styleId="BodyTextChar">
    <w:name w:val="Body Text Char"/>
    <w:basedOn w:val="a0"/>
    <w:uiPriority w:val="99"/>
    <w:semiHidden/>
    <w:locked/>
    <w:rsid w:val="004768E5"/>
  </w:style>
  <w:style w:type="paragraph" w:customStyle="1" w:styleId="a9">
    <w:name w:val="Письмо"/>
    <w:basedOn w:val="a"/>
    <w:uiPriority w:val="99"/>
    <w:rsid w:val="009B5E12"/>
    <w:pPr>
      <w:spacing w:after="0" w:line="320" w:lineRule="exact"/>
      <w:ind w:firstLine="720"/>
      <w:jc w:val="both"/>
    </w:pPr>
    <w:rPr>
      <w:sz w:val="28"/>
      <w:szCs w:val="28"/>
    </w:rPr>
  </w:style>
  <w:style w:type="paragraph" w:customStyle="1" w:styleId="xl79">
    <w:name w:val="xl79"/>
    <w:basedOn w:val="a"/>
    <w:uiPriority w:val="99"/>
    <w:rsid w:val="005005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696F26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696F26"/>
    <w:rPr>
      <w:rFonts w:cs="Calibri"/>
    </w:rPr>
  </w:style>
  <w:style w:type="character" w:styleId="ac">
    <w:name w:val="endnote reference"/>
    <w:uiPriority w:val="99"/>
    <w:semiHidden/>
    <w:unhideWhenUsed/>
    <w:rsid w:val="00696F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1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0F69-8615-4AD9-9F5D-1E465814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а ИА</dc:creator>
  <cp:keywords/>
  <dc:description/>
  <cp:lastModifiedBy>Ирина Александровна Злобина</cp:lastModifiedBy>
  <cp:revision>114</cp:revision>
  <cp:lastPrinted>2020-03-19T04:52:00Z</cp:lastPrinted>
  <dcterms:created xsi:type="dcterms:W3CDTF">2016-01-24T15:27:00Z</dcterms:created>
  <dcterms:modified xsi:type="dcterms:W3CDTF">2020-04-07T13:23:00Z</dcterms:modified>
</cp:coreProperties>
</file>